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公开第三方评估报告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公开第三方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27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编 其他作品：https://www.jiaokey.com/tag/中国社会科学院国家法治指数研究中心，中国社会科学院法学研究所法治指数创新工程项目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司法公开第三方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